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5D45B1">
        <w:rPr>
          <w:rFonts w:asciiTheme="minorHAnsi" w:hAnsiTheme="minorHAnsi" w:cstheme="minorHAnsi"/>
          <w:sz w:val="20"/>
          <w:szCs w:val="20"/>
        </w:rPr>
        <w:t>….11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94B98" w:rsidRPr="00B959FE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3763D3" w:rsidRDefault="00F6742C" w:rsidP="00F6742C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9B25C3"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3763D3" w:rsidRPr="003763D3">
        <w:rPr>
          <w:rFonts w:asciiTheme="minorHAnsi" w:hAnsiTheme="minorHAnsi" w:cstheme="minorHAnsi"/>
          <w:sz w:val="20"/>
          <w:szCs w:val="20"/>
        </w:rPr>
        <w:t>847602</w:t>
      </w:r>
    </w:p>
    <w:p w:rsidR="00210136" w:rsidRPr="00B959FE" w:rsidRDefault="006A7F06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763D3" w:rsidRPr="003763D3">
        <w:rPr>
          <w:rFonts w:asciiTheme="minorHAnsi" w:eastAsia="Calibri" w:hAnsiTheme="minorHAnsi" w:cstheme="minorHAnsi"/>
          <w:b w:val="0"/>
          <w:sz w:val="20"/>
          <w:szCs w:val="20"/>
        </w:rPr>
        <w:t>MAGNETOMETR MD200 TROTEC</w:t>
      </w:r>
      <w:r w:rsidR="003763D3">
        <w:rPr>
          <w:rFonts w:asciiTheme="minorHAnsi" w:eastAsia="Calibri" w:hAnsiTheme="minorHAnsi" w:cstheme="minorHAnsi"/>
          <w:b w:val="0"/>
          <w:sz w:val="20"/>
          <w:szCs w:val="20"/>
        </w:rPr>
        <w:t xml:space="preserve"> – Dostawa do PGK „Żyrardów”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</w:p>
    <w:p w:rsidR="00A85BBE" w:rsidRDefault="00A85BBE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894B98">
        <w:rPr>
          <w:rFonts w:asciiTheme="minorHAnsi" w:hAnsiTheme="minorHAnsi" w:cstheme="minorHAnsi"/>
          <w:sz w:val="20"/>
          <w:szCs w:val="20"/>
        </w:rPr>
        <w:t>e</w:t>
      </w:r>
      <w:r w:rsidR="00BE175E" w:rsidRPr="00B959FE">
        <w:rPr>
          <w:rFonts w:asciiTheme="minorHAnsi" w:hAnsiTheme="minorHAnsi" w:cstheme="minorHAnsi"/>
          <w:sz w:val="20"/>
          <w:szCs w:val="20"/>
        </w:rPr>
        <w:t>, które wpłynęł</w:t>
      </w:r>
      <w:r w:rsidR="00894B98">
        <w:rPr>
          <w:rFonts w:asciiTheme="minorHAnsi" w:hAnsiTheme="minorHAnsi" w:cstheme="minorHAnsi"/>
          <w:sz w:val="20"/>
          <w:szCs w:val="20"/>
        </w:rPr>
        <w:t>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:rsidR="00A85BBE" w:rsidRDefault="00A85BB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BE175E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nr 1</w:t>
      </w:r>
      <w:r w:rsidRPr="00B959FE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</w:p>
    <w:p w:rsidR="005D45B1" w:rsidRPr="005D45B1" w:rsidRDefault="003763D3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3763D3">
        <w:rPr>
          <w:rFonts w:asciiTheme="minorHAnsi" w:hAnsiTheme="minorHAnsi" w:cstheme="minorHAnsi"/>
          <w:sz w:val="20"/>
          <w:szCs w:val="20"/>
        </w:rPr>
        <w:t>Czy dopuszczają Państwo możliwość zmiany w specyfikacji do postępowania, która to zamiana umożliwiłaby przedstawienie oferty na inny typ magnetometru o parametrach równoważnych lub lepszych od urządzenia MD 200? W naszej ofercie mamy bardzo dobry magnetometr ST-102 produkcji amerykańskiej w atrakcyjnej cenie zakupu. Chcielibyśmy takie urządzenie Państwu zaoferować.</w:t>
      </w:r>
    </w:p>
    <w:p w:rsidR="009B25C3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3763D3" w:rsidRPr="003763D3" w:rsidRDefault="003763D3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3763D3">
        <w:rPr>
          <w:rFonts w:asciiTheme="minorHAnsi" w:hAnsiTheme="minorHAnsi" w:cstheme="minorHAnsi"/>
          <w:sz w:val="20"/>
          <w:szCs w:val="20"/>
        </w:rPr>
        <w:t>Zamawiający dopuszcza dostawę sprzętu o identycznych lub lepszych parametrach.</w:t>
      </w: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EA5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DC4AE5"/>
    <w:rsid w:val="00E01C28"/>
    <w:rsid w:val="00E07FBA"/>
    <w:rsid w:val="00E34A6B"/>
    <w:rsid w:val="00E404B7"/>
    <w:rsid w:val="00E546F2"/>
    <w:rsid w:val="00E556F9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DEE7-CE8B-4CFB-BE1C-1FDEA61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11-20T09:16:00Z</cp:lastPrinted>
  <dcterms:created xsi:type="dcterms:W3CDTF">2023-11-20T09:17:00Z</dcterms:created>
  <dcterms:modified xsi:type="dcterms:W3CDTF">2023-11-20T09:17:00Z</dcterms:modified>
</cp:coreProperties>
</file>